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Dr. Lucia Kolníková, advokátska kancelária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dvanská 1, Bratislava</w:t>
            </w:r>
          </w:p>
        </w:tc>
      </w:tr>
      <w:tr w:rsidR="004534D4" w:rsidRPr="003E7910" w:rsidTr="00A51D6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51D6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898276          DIČ:  21208301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51D6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7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51D6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8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A51D63" w:rsidRPr="00A51D63" w:rsidRDefault="00A51D63" w:rsidP="00A51D63">
      <w:pPr>
        <w:pStyle w:val="Odsekzoznamu"/>
        <w:numPr>
          <w:ilvl w:val="0"/>
          <w:numId w:val="16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Právnická činnosť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A51D6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51D6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51D6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51D6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51D6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51D6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F62F0" w:rsidP="00A51D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F62F0" w:rsidP="00A51D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A51D6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51D6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F62F0" w:rsidP="00A51D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F62F0" w:rsidP="00A51D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A51D6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51D6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F62F0" w:rsidP="00A51D6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F62F0" w:rsidP="00A51D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51D6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51D63" w:rsidP="00A51D63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U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Lucia </w:t>
            </w:r>
            <w:proofErr w:type="spellStart"/>
            <w:r>
              <w:rPr>
                <w:sz w:val="21"/>
                <w:szCs w:val="21"/>
                <w:lang w:val="en-US"/>
              </w:rPr>
              <w:t>Kolník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51D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51D63" w:rsidP="00A51D6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51D63" w:rsidP="00A51D6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51D63" w:rsidP="00A51D6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51D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51D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51D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51D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51D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51D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51D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51D6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51D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51D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51D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51D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51D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51D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51D6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6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51D6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902</w:t>
            </w:r>
          </w:p>
        </w:tc>
        <w:tc>
          <w:tcPr>
            <w:tcW w:w="2405" w:type="dxa"/>
            <w:vAlign w:val="center"/>
          </w:tcPr>
          <w:p w:rsidR="0003344F" w:rsidRPr="003F477D" w:rsidRDefault="00A51D6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1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A51D6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4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51D6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02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1D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1D63">
              <w:rPr>
                <w:szCs w:val="22"/>
              </w:rPr>
              <w:t xml:space="preserve">    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1D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8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F62F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51D63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DF62F0">
              <w:rPr>
                <w:szCs w:val="22"/>
              </w:rPr>
              <w:t>9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8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4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4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2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F62F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719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B211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333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F62F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F62F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B211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211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62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118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211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211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21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9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21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21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21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838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211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211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21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342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21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21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211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211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21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21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bookmarkStart w:id="0" w:name="_GoBack"/>
        <w:bookmarkEnd w:id="0"/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211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211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21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21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4DE" w:rsidRDefault="001E54DE" w:rsidP="00107589">
      <w:pPr>
        <w:spacing w:after="0" w:line="240" w:lineRule="auto"/>
      </w:pPr>
      <w:r>
        <w:separator/>
      </w:r>
    </w:p>
  </w:endnote>
  <w:endnote w:type="continuationSeparator" w:id="0">
    <w:p w:rsidR="001E54DE" w:rsidRDefault="001E54D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D63" w:rsidRPr="00981468" w:rsidRDefault="00A51D6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4DE" w:rsidRDefault="001E54DE" w:rsidP="00107589">
      <w:pPr>
        <w:spacing w:after="0" w:line="240" w:lineRule="auto"/>
      </w:pPr>
      <w:r>
        <w:separator/>
      </w:r>
    </w:p>
  </w:footnote>
  <w:footnote w:type="continuationSeparator" w:id="0">
    <w:p w:rsidR="001E54DE" w:rsidRDefault="001E54D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A51D6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51D63" w:rsidRPr="003F477D" w:rsidRDefault="00A51D6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51D63" w:rsidRPr="003F477D" w:rsidRDefault="00A51D6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1D63" w:rsidRPr="004268D2" w:rsidRDefault="00A51D63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D63" w:rsidRPr="004268D2" w:rsidRDefault="00A51D63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E75625"/>
    <w:multiLevelType w:val="hybridMultilevel"/>
    <w:tmpl w:val="151C2C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5"/>
  </w:num>
  <w:num w:numId="5">
    <w:abstractNumId w:val="3"/>
  </w:num>
  <w:num w:numId="6">
    <w:abstractNumId w:val="11"/>
  </w:num>
  <w:num w:numId="7">
    <w:abstractNumId w:val="1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6"/>
  </w:num>
  <w:num w:numId="13">
    <w:abstractNumId w:val="12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54DE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2115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1D63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62F0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4B32C7"/>
  <w15:docId w15:val="{95C70430-7639-4404-AA8C-330B41C5D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98A22-8F98-4C50-82F2-773C4116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55</Words>
  <Characters>26539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osinová Júliana</cp:lastModifiedBy>
  <cp:revision>2</cp:revision>
  <cp:lastPrinted>2015-01-27T14:36:00Z</cp:lastPrinted>
  <dcterms:created xsi:type="dcterms:W3CDTF">2020-03-29T11:51:00Z</dcterms:created>
  <dcterms:modified xsi:type="dcterms:W3CDTF">2020-03-29T11:51:00Z</dcterms:modified>
</cp:coreProperties>
</file>